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36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3F6195" w:rsidRPr="003F6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ставк</w:t>
            </w:r>
            <w:r w:rsidR="00360DD7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</w:t>
            </w:r>
            <w:bookmarkStart w:id="0" w:name="_GoBack"/>
            <w:bookmarkEnd w:id="0"/>
            <w:r w:rsidR="003F6195" w:rsidRPr="003F619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специализированного оборудования для информационной системы управления проектами Волгоградской области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3F6195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</w:t>
            </w:r>
            <w:r w:rsidRP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специализированного оборудования для информационной системы управления проектами Волгоградской области</w:t>
            </w:r>
            <w:r w:rsidR="008F0B6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3F6195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838 333,00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360DD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54A19" w:rsidRDefault="001A7C75" w:rsidP="0005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AE5E2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05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рта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05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3</w:t>
            </w:r>
            <w:r w:rsidR="00113D71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05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="00DF0D4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05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4</w:t>
            </w:r>
            <w:r w:rsidR="004F3270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F6195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0% от начальной </w:t>
            </w:r>
            <w:r w:rsidR="00360DD7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</w:t>
            </w:r>
            <w:r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симальной</w:t>
            </w:r>
            <w:r w:rsidR="00360DD7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  <w:r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цены закупки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F619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0% от цены договора</w:t>
            </w:r>
            <w:r w:rsidR="00360DD7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поставки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60DD7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54A19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60DD7"/>
    <w:rsid w:val="00370530"/>
    <w:rsid w:val="00394B0D"/>
    <w:rsid w:val="003A64DC"/>
    <w:rsid w:val="003D7E1F"/>
    <w:rsid w:val="003F2CBC"/>
    <w:rsid w:val="003F6195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BA47-C77B-46E7-BB33-FC15243B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1</cp:revision>
  <cp:lastPrinted>2017-03-20T13:07:00Z</cp:lastPrinted>
  <dcterms:created xsi:type="dcterms:W3CDTF">2015-09-10T15:51:00Z</dcterms:created>
  <dcterms:modified xsi:type="dcterms:W3CDTF">2017-03-29T14:32:00Z</dcterms:modified>
</cp:coreProperties>
</file>